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C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2 Pihak Kedua berhak untuk menerima imbalan atas pekerjaan yang dilakukan sesuai dengan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embayaran akan dilaku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4.1 Setiap pihak bertanggung jawab atas kerugian yang ditimbulkan akibat pelanggaran kontrak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4.2 Pihak yang dirugikan berhak untuk mengklaim ganti rugi sesuai dengan ketentuan hukum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secara musyawarah, dan jika tidak tercapai kesepakatan,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6.1 Kontrak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6.2 Pengakhiran kontrak tidak menghilangkan kewajiban yang telah timbul sebelum pengakhir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